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10" w:rsidRDefault="002B416C" w:rsidP="00EC1F10">
      <w:pPr>
        <w:spacing w:after="0"/>
      </w:pPr>
      <w:bookmarkStart w:id="0" w:name="_GoBack"/>
      <w:bookmarkEnd w:id="0"/>
      <w:r w:rsidRPr="002B416C">
        <w:rPr>
          <w:noProof/>
          <w:lang w:eastAsia="tr-TR"/>
        </w:rPr>
        <w:drawing>
          <wp:inline distT="0" distB="0" distL="0" distR="0">
            <wp:extent cx="5760720" cy="961606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99" w:rsidRDefault="00BD5499" w:rsidP="006E36D2">
      <w:pPr>
        <w:spacing w:after="0" w:line="240" w:lineRule="auto"/>
      </w:pPr>
      <w:r>
        <w:separator/>
      </w:r>
    </w:p>
  </w:endnote>
  <w:endnote w:type="continuationSeparator" w:id="0">
    <w:p w:rsidR="00BD5499" w:rsidRDefault="00BD5499" w:rsidP="006E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99" w:rsidRDefault="00BD5499" w:rsidP="006E36D2">
      <w:pPr>
        <w:spacing w:after="0" w:line="240" w:lineRule="auto"/>
      </w:pPr>
      <w:r>
        <w:separator/>
      </w:r>
    </w:p>
  </w:footnote>
  <w:footnote w:type="continuationSeparator" w:id="0">
    <w:p w:rsidR="00BD5499" w:rsidRDefault="00BD5499" w:rsidP="006E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115A"/>
    <w:multiLevelType w:val="multilevel"/>
    <w:tmpl w:val="9AF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A8054E"/>
    <w:multiLevelType w:val="multilevel"/>
    <w:tmpl w:val="653E8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F2DA9"/>
    <w:multiLevelType w:val="multilevel"/>
    <w:tmpl w:val="BDF4BC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0"/>
    </w:lvlOverride>
  </w:num>
  <w:num w:numId="4">
    <w:abstractNumId w:val="2"/>
    <w:lvlOverride w:ilvl="0">
      <w:startOverride w:val="50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9B"/>
    <w:rsid w:val="001A48FC"/>
    <w:rsid w:val="001B01C8"/>
    <w:rsid w:val="00290B78"/>
    <w:rsid w:val="002B416C"/>
    <w:rsid w:val="0035342F"/>
    <w:rsid w:val="0035469B"/>
    <w:rsid w:val="003B17E5"/>
    <w:rsid w:val="003E33D0"/>
    <w:rsid w:val="005A049E"/>
    <w:rsid w:val="006A7D62"/>
    <w:rsid w:val="006E36D2"/>
    <w:rsid w:val="007077A2"/>
    <w:rsid w:val="00736133"/>
    <w:rsid w:val="00A4169B"/>
    <w:rsid w:val="00AE4779"/>
    <w:rsid w:val="00AE74FE"/>
    <w:rsid w:val="00BD5499"/>
    <w:rsid w:val="00CE2FE7"/>
    <w:rsid w:val="00D903E1"/>
    <w:rsid w:val="00E25E56"/>
    <w:rsid w:val="00EC1F10"/>
    <w:rsid w:val="00ED0301"/>
    <w:rsid w:val="00F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85D2"/>
  <w15:chartTrackingRefBased/>
  <w15:docId w15:val="{39F46C2D-C0FE-44CC-A1F2-D11FD50C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6D2"/>
  </w:style>
  <w:style w:type="paragraph" w:styleId="AltBilgi">
    <w:name w:val="footer"/>
    <w:basedOn w:val="Normal"/>
    <w:link w:val="AltBilgiChar"/>
    <w:uiPriority w:val="99"/>
    <w:unhideWhenUsed/>
    <w:rsid w:val="006E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6D2"/>
  </w:style>
  <w:style w:type="paragraph" w:styleId="BalonMetni">
    <w:name w:val="Balloon Text"/>
    <w:basedOn w:val="Normal"/>
    <w:link w:val="BalonMetniChar"/>
    <w:uiPriority w:val="99"/>
    <w:semiHidden/>
    <w:unhideWhenUsed/>
    <w:rsid w:val="0035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0E64-4CA7-4850-A608-10F16BF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DOĞU</dc:creator>
  <cp:keywords/>
  <dc:description/>
  <cp:lastModifiedBy>Dell</cp:lastModifiedBy>
  <cp:revision>2</cp:revision>
  <cp:lastPrinted>2024-03-05T10:53:00Z</cp:lastPrinted>
  <dcterms:created xsi:type="dcterms:W3CDTF">2024-03-07T10:55:00Z</dcterms:created>
  <dcterms:modified xsi:type="dcterms:W3CDTF">2024-03-07T10:55:00Z</dcterms:modified>
</cp:coreProperties>
</file>